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FFDD046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8103E2">
        <w:rPr>
          <w:rFonts w:ascii="Times New Roman" w:hAnsi="Times New Roman" w:cs="Times New Roman"/>
          <w:b/>
          <w:sz w:val="32"/>
          <w:u w:val="single"/>
        </w:rPr>
        <w:t>3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97644AD" w:rsidR="00AD0E2B" w:rsidRPr="00586BC4" w:rsidRDefault="00B560D5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ariables Aleatorias Discreta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DAB5" w14:textId="77777777" w:rsidR="00943DCC" w:rsidRDefault="00943DCC" w:rsidP="004A6E3D">
      <w:r>
        <w:separator/>
      </w:r>
    </w:p>
  </w:endnote>
  <w:endnote w:type="continuationSeparator" w:id="0">
    <w:p w14:paraId="0A382529" w14:textId="77777777" w:rsidR="00943DCC" w:rsidRDefault="00943DC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5C40B" w14:textId="77777777" w:rsidR="00943DCC" w:rsidRDefault="00943DCC" w:rsidP="004A6E3D">
      <w:r>
        <w:separator/>
      </w:r>
    </w:p>
  </w:footnote>
  <w:footnote w:type="continuationSeparator" w:id="0">
    <w:p w14:paraId="6248649C" w14:textId="77777777" w:rsidR="00943DCC" w:rsidRDefault="00943DC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1103C3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Probabili</w:t>
        </w:r>
        <w:r w:rsidR="005F1B72">
          <w:rPr>
            <w:rStyle w:val="SubttuloCar"/>
            <w:rFonts w:ascii="Times New Roman" w:hAnsi="Times New Roman" w:cs="Times New Roman"/>
            <w:b/>
            <w:bCs/>
          </w:rPr>
          <w:t>d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ad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66EE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1B72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63A0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F64CE"/>
    <w:rsid w:val="00805C73"/>
    <w:rsid w:val="008103E2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43DCC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0DEB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560D5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6</cp:revision>
  <cp:lastPrinted>2023-01-31T19:32:00Z</cp:lastPrinted>
  <dcterms:created xsi:type="dcterms:W3CDTF">2013-09-22T22:09:00Z</dcterms:created>
  <dcterms:modified xsi:type="dcterms:W3CDTF">2023-04-16T19:54:00Z</dcterms:modified>
</cp:coreProperties>
</file>